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56" w:rsidRDefault="00C30155" w:rsidP="006A7556">
      <w:pPr>
        <w:pStyle w:val="Title"/>
        <w:jc w:val="center"/>
        <w:rPr>
          <w:b/>
          <w:sz w:val="44"/>
        </w:rPr>
      </w:pPr>
      <w:r w:rsidRPr="003C379D">
        <w:rPr>
          <w:b/>
          <w:sz w:val="44"/>
          <w:lang w:val="sr-Cyrl-CS"/>
        </w:rPr>
        <w:t>УЧЕНИЦ</w:t>
      </w:r>
      <w:r w:rsidR="009506BB">
        <w:rPr>
          <w:b/>
          <w:sz w:val="44"/>
          <w:lang w:val="sr-Cyrl-CS"/>
        </w:rPr>
        <w:t>И</w:t>
      </w:r>
      <w:r w:rsidRPr="003C379D">
        <w:rPr>
          <w:b/>
          <w:sz w:val="44"/>
          <w:lang w:val="sr-Cyrl-CS"/>
        </w:rPr>
        <w:t xml:space="preserve"> </w:t>
      </w:r>
      <w:r w:rsidRPr="003C379D">
        <w:rPr>
          <w:b/>
          <w:sz w:val="44"/>
        </w:rPr>
        <w:t xml:space="preserve">  </w:t>
      </w:r>
      <w:r w:rsidRPr="003C379D">
        <w:rPr>
          <w:b/>
          <w:sz w:val="44"/>
          <w:lang w:val="sr-Cyrl-CS"/>
        </w:rPr>
        <w:t>ОШ</w:t>
      </w:r>
      <w:r w:rsidR="00B8280A">
        <w:rPr>
          <w:b/>
          <w:sz w:val="44"/>
          <w:lang w:val="sr-Cyrl-CS"/>
        </w:rPr>
        <w:t xml:space="preserve"> 1.-4.</w:t>
      </w:r>
    </w:p>
    <w:p w:rsidR="00C30155" w:rsidRPr="00EC46AA" w:rsidRDefault="00960B22" w:rsidP="006A7556">
      <w:pPr>
        <w:pStyle w:val="Title"/>
        <w:jc w:val="center"/>
        <w:rPr>
          <w:rFonts w:ascii="Arial" w:hAnsi="Arial" w:cs="Arial"/>
          <w:lang w:val="sr-Cyrl-RS"/>
        </w:rPr>
      </w:pPr>
      <w:r w:rsidRPr="006A7556">
        <w:rPr>
          <w:rFonts w:ascii="Arial" w:hAnsi="Arial" w:cs="Arial"/>
          <w:b/>
          <w:sz w:val="36"/>
          <w:szCs w:val="28"/>
          <w:highlight w:val="lightGray"/>
          <w:lang w:val="sr-Cyrl-CS"/>
        </w:rPr>
        <w:t>6</w:t>
      </w:r>
      <w:r w:rsidR="00C30155" w:rsidRPr="006A7556">
        <w:rPr>
          <w:rFonts w:ascii="Arial" w:hAnsi="Arial" w:cs="Arial"/>
          <w:b/>
          <w:sz w:val="36"/>
          <w:szCs w:val="28"/>
          <w:highlight w:val="lightGray"/>
          <w:lang w:val="sr-Cyrl-CS"/>
        </w:rPr>
        <w:t>0</w:t>
      </w:r>
      <w:r w:rsidR="00C30155" w:rsidRPr="006A7556">
        <w:rPr>
          <w:rFonts w:ascii="Arial" w:hAnsi="Arial" w:cs="Arial"/>
          <w:b/>
          <w:sz w:val="36"/>
          <w:szCs w:val="28"/>
          <w:highlight w:val="lightGray"/>
        </w:rPr>
        <w:t>m</w:t>
      </w:r>
      <w:r w:rsidR="00C30155" w:rsidRPr="006A7556">
        <w:rPr>
          <w:rFonts w:ascii="Arial" w:hAnsi="Arial" w:cs="Arial"/>
          <w:b/>
          <w:sz w:val="36"/>
          <w:szCs w:val="28"/>
          <w:highlight w:val="lightGray"/>
          <w:lang w:val="sr-Cyrl-CS"/>
        </w:rPr>
        <w:tab/>
      </w:r>
      <w:r w:rsidR="00FA29DA" w:rsidRPr="006A7556">
        <w:rPr>
          <w:rFonts w:ascii="Arial" w:hAnsi="Arial" w:cs="Arial"/>
          <w:b/>
          <w:sz w:val="36"/>
          <w:szCs w:val="28"/>
          <w:highlight w:val="lightGray"/>
        </w:rPr>
        <w:t xml:space="preserve">                                  </w:t>
      </w:r>
      <w:r w:rsidR="00835E2E">
        <w:rPr>
          <w:rFonts w:ascii="Arial" w:hAnsi="Arial" w:cs="Arial"/>
          <w:b/>
          <w:sz w:val="20"/>
          <w:szCs w:val="20"/>
          <w:highlight w:val="lightGray"/>
          <w:lang w:val="sr-Cyrl-CS"/>
        </w:rPr>
        <w:t>Вршац 17.04.2018</w:t>
      </w:r>
      <w:r w:rsidR="00FA29DA" w:rsidRPr="006A7556">
        <w:rPr>
          <w:rFonts w:ascii="Arial" w:hAnsi="Arial" w:cs="Arial"/>
          <w:b/>
          <w:sz w:val="20"/>
          <w:szCs w:val="20"/>
          <w:highlight w:val="lightGray"/>
          <w:lang w:val="sr-Cyrl-RS"/>
        </w:rPr>
        <w:t>.</w:t>
      </w:r>
      <w:r w:rsidR="00C30155">
        <w:rPr>
          <w:rFonts w:ascii="Arial" w:hAnsi="Arial" w:cs="Arial"/>
          <w:b/>
          <w:sz w:val="28"/>
          <w:szCs w:val="28"/>
          <w:lang w:val="sr-Cyrl-CS"/>
        </w:rPr>
        <w:t xml:space="preserve"> </w:t>
      </w: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810"/>
        <w:gridCol w:w="3240"/>
        <w:gridCol w:w="1771"/>
        <w:gridCol w:w="1559"/>
        <w:gridCol w:w="1355"/>
        <w:gridCol w:w="1440"/>
      </w:tblGrid>
      <w:tr w:rsidR="00C30155" w:rsidRPr="00094E3E" w:rsidTr="003B67FB">
        <w:trPr>
          <w:trHeight w:val="276"/>
        </w:trPr>
        <w:tc>
          <w:tcPr>
            <w:tcW w:w="648" w:type="dxa"/>
            <w:vMerge w:val="restart"/>
            <w:tcBorders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420" w:type="dxa"/>
            <w:vMerge w:val="restart"/>
            <w:tcBorders>
              <w:left w:val="double" w:sz="4" w:space="0" w:color="auto"/>
            </w:tcBorders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81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З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C30155" w:rsidRPr="00094E3E" w:rsidTr="003B67FB">
        <w:trPr>
          <w:trHeight w:val="322"/>
        </w:trPr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35E2E" w:rsidRPr="00094E3E" w:rsidTr="003B67FB">
        <w:tc>
          <w:tcPr>
            <w:tcW w:w="648" w:type="dxa"/>
            <w:tcBorders>
              <w:top w:val="double" w:sz="4" w:space="0" w:color="auto"/>
              <w:right w:val="double" w:sz="4" w:space="0" w:color="auto"/>
            </w:tcBorders>
          </w:tcPr>
          <w:p w:rsidR="00835E2E" w:rsidRPr="00094E3E" w:rsidRDefault="00835E2E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</w:tcBorders>
          </w:tcPr>
          <w:p w:rsidR="00835E2E" w:rsidRPr="00960B22" w:rsidRDefault="00835E2E" w:rsidP="00D554AB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r>
              <w:rPr>
                <w:rFonts w:ascii="Arial" w:hAnsi="Arial" w:cs="Arial"/>
                <w:sz w:val="28"/>
                <w:szCs w:val="28"/>
                <w:lang w:val="sr-Cyrl-BA"/>
              </w:rPr>
              <w:t>Стефан Лукић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835E2E" w:rsidRPr="00094E3E" w:rsidRDefault="00835E2E" w:rsidP="00D554A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4-1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835E2E" w:rsidRPr="00960B22" w:rsidRDefault="00835E2E" w:rsidP="00D554A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Вук Караџић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835E2E" w:rsidRPr="00094E3E" w:rsidRDefault="00835E2E" w:rsidP="00D554A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арчево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35E2E" w:rsidRPr="004F1E35" w:rsidRDefault="00835E2E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835E2E" w:rsidRPr="004F1E35" w:rsidRDefault="00835E2E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835E2E" w:rsidRPr="004F1E35" w:rsidRDefault="00835E2E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098F" w:rsidRPr="00094E3E" w:rsidTr="003B67FB">
        <w:tc>
          <w:tcPr>
            <w:tcW w:w="648" w:type="dxa"/>
            <w:tcBorders>
              <w:right w:val="double" w:sz="4" w:space="0" w:color="auto"/>
            </w:tcBorders>
          </w:tcPr>
          <w:p w:rsidR="0014098F" w:rsidRPr="003B67FB" w:rsidRDefault="003B67FB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14098F" w:rsidRPr="00835E2E" w:rsidRDefault="00835E2E" w:rsidP="000A6104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Алекса Милосављевић</w:t>
            </w:r>
          </w:p>
        </w:tc>
        <w:tc>
          <w:tcPr>
            <w:tcW w:w="810" w:type="dxa"/>
          </w:tcPr>
          <w:p w:rsidR="0014098F" w:rsidRDefault="0014098F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4098F" w:rsidRPr="00960B22" w:rsidRDefault="00835E2E" w:rsidP="002B4432">
            <w:pPr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ОШ „Душан Јерковић“</w:t>
            </w:r>
          </w:p>
        </w:tc>
        <w:tc>
          <w:tcPr>
            <w:tcW w:w="1771" w:type="dxa"/>
          </w:tcPr>
          <w:p w:rsidR="0014098F" w:rsidRPr="00094E3E" w:rsidRDefault="00835E2E" w:rsidP="002B443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.Карловац</w:t>
            </w:r>
          </w:p>
        </w:tc>
        <w:tc>
          <w:tcPr>
            <w:tcW w:w="1559" w:type="dxa"/>
          </w:tcPr>
          <w:p w:rsidR="0014098F" w:rsidRPr="004F1E35" w:rsidRDefault="0014098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14098F" w:rsidRPr="004F1E35" w:rsidRDefault="0014098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4098F" w:rsidRPr="004F1E35" w:rsidRDefault="0014098F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6025" w:rsidRPr="00094E3E" w:rsidTr="003B67FB">
        <w:tc>
          <w:tcPr>
            <w:tcW w:w="648" w:type="dxa"/>
            <w:tcBorders>
              <w:right w:val="double" w:sz="4" w:space="0" w:color="auto"/>
            </w:tcBorders>
          </w:tcPr>
          <w:p w:rsidR="00806025" w:rsidRPr="00094E3E" w:rsidRDefault="003B67FB" w:rsidP="0031373F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806025" w:rsidRPr="00094E3E" w:rsidRDefault="00806025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06025" w:rsidRPr="00960B22" w:rsidRDefault="00806025" w:rsidP="00F625D9">
            <w:pPr>
              <w:jc w:val="center"/>
              <w:rPr>
                <w:rFonts w:ascii="Arial" w:hAnsi="Arial" w:cs="Arial"/>
                <w:lang w:val="sr-Cyrl-BA"/>
              </w:rPr>
            </w:pPr>
          </w:p>
        </w:tc>
        <w:tc>
          <w:tcPr>
            <w:tcW w:w="1771" w:type="dxa"/>
          </w:tcPr>
          <w:p w:rsidR="00806025" w:rsidRPr="00094E3E" w:rsidRDefault="00806025" w:rsidP="00F625D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6025" w:rsidRPr="00094E3E" w:rsidTr="003B67FB">
        <w:tc>
          <w:tcPr>
            <w:tcW w:w="648" w:type="dxa"/>
            <w:tcBorders>
              <w:right w:val="double" w:sz="4" w:space="0" w:color="auto"/>
            </w:tcBorders>
          </w:tcPr>
          <w:p w:rsidR="00806025" w:rsidRPr="00094E3E" w:rsidRDefault="003B67FB" w:rsidP="0031373F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806025" w:rsidRPr="00960B22" w:rsidRDefault="00806025" w:rsidP="00EC46AA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</w:p>
        </w:tc>
        <w:tc>
          <w:tcPr>
            <w:tcW w:w="810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06025" w:rsidRPr="00960B22" w:rsidRDefault="00806025" w:rsidP="00AB2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06025" w:rsidRPr="00094E3E" w:rsidRDefault="00806025" w:rsidP="00AB2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6025" w:rsidRPr="00094E3E" w:rsidTr="003B67FB">
        <w:tc>
          <w:tcPr>
            <w:tcW w:w="648" w:type="dxa"/>
            <w:tcBorders>
              <w:right w:val="double" w:sz="4" w:space="0" w:color="auto"/>
            </w:tcBorders>
          </w:tcPr>
          <w:p w:rsidR="00806025" w:rsidRPr="00094E3E" w:rsidRDefault="003B67FB" w:rsidP="0031373F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806025" w:rsidRPr="00094E3E" w:rsidRDefault="00806025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06025" w:rsidRPr="00960B22" w:rsidRDefault="00806025" w:rsidP="000A61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6025" w:rsidRPr="00094E3E" w:rsidTr="003B67FB">
        <w:tc>
          <w:tcPr>
            <w:tcW w:w="648" w:type="dxa"/>
            <w:tcBorders>
              <w:right w:val="double" w:sz="4" w:space="0" w:color="auto"/>
            </w:tcBorders>
          </w:tcPr>
          <w:p w:rsidR="00806025" w:rsidRPr="00094E3E" w:rsidRDefault="003B67FB" w:rsidP="0031373F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806025" w:rsidRPr="00094E3E" w:rsidRDefault="00806025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06025" w:rsidRPr="00960B22" w:rsidRDefault="00806025" w:rsidP="00F62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06025" w:rsidRPr="003B67FB" w:rsidRDefault="00806025" w:rsidP="00F62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6025" w:rsidRPr="00094E3E" w:rsidTr="003B67FB">
        <w:trPr>
          <w:trHeight w:val="90"/>
        </w:trPr>
        <w:tc>
          <w:tcPr>
            <w:tcW w:w="648" w:type="dxa"/>
            <w:tcBorders>
              <w:right w:val="double" w:sz="4" w:space="0" w:color="auto"/>
            </w:tcBorders>
          </w:tcPr>
          <w:p w:rsidR="00806025" w:rsidRPr="003B67FB" w:rsidRDefault="003B67FB" w:rsidP="0031373F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806025" w:rsidRPr="00094E3E" w:rsidRDefault="00806025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06025" w:rsidRPr="00EC46AA" w:rsidRDefault="00806025" w:rsidP="000A61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6025" w:rsidRPr="004F1E35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6025" w:rsidRPr="00094E3E" w:rsidTr="003B67FB">
        <w:tc>
          <w:tcPr>
            <w:tcW w:w="648" w:type="dxa"/>
            <w:tcBorders>
              <w:right w:val="double" w:sz="4" w:space="0" w:color="auto"/>
            </w:tcBorders>
          </w:tcPr>
          <w:p w:rsidR="00806025" w:rsidRPr="003B67FB" w:rsidRDefault="003B67FB" w:rsidP="0031373F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806025" w:rsidRPr="00960B22" w:rsidRDefault="00806025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</w:p>
        </w:tc>
        <w:tc>
          <w:tcPr>
            <w:tcW w:w="810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06025" w:rsidRPr="00EC46AA" w:rsidRDefault="00806025" w:rsidP="00F625D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06025" w:rsidRPr="00094E3E" w:rsidRDefault="00806025" w:rsidP="00F625D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06025" w:rsidRPr="00094E3E" w:rsidRDefault="0080602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C30155" w:rsidRDefault="00C30155" w:rsidP="006A7556">
      <w:pPr>
        <w:rPr>
          <w:rFonts w:ascii="Arial" w:hAnsi="Arial" w:cs="Arial"/>
        </w:rPr>
      </w:pPr>
    </w:p>
    <w:p w:rsidR="003D78D3" w:rsidRDefault="003D78D3" w:rsidP="006A7556">
      <w:pPr>
        <w:rPr>
          <w:rFonts w:ascii="Arial" w:hAnsi="Arial" w:cs="Arial"/>
        </w:rPr>
      </w:pPr>
    </w:p>
    <w:p w:rsidR="003D78D3" w:rsidRDefault="003D78D3" w:rsidP="006A7556">
      <w:pPr>
        <w:rPr>
          <w:rFonts w:ascii="Arial" w:hAnsi="Arial" w:cs="Arial"/>
        </w:rPr>
      </w:pPr>
    </w:p>
    <w:p w:rsidR="003D78D3" w:rsidRDefault="003D78D3" w:rsidP="003D78D3">
      <w:pPr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лавни судија</w:t>
      </w:r>
    </w:p>
    <w:p w:rsidR="003D78D3" w:rsidRDefault="003D78D3" w:rsidP="003D78D3">
      <w:pPr>
        <w:jc w:val="right"/>
        <w:rPr>
          <w:rFonts w:ascii="Arial" w:hAnsi="Arial" w:cs="Arial"/>
          <w:lang w:val="sr-Cyrl-RS"/>
        </w:rPr>
      </w:pPr>
    </w:p>
    <w:p w:rsidR="003D78D3" w:rsidRPr="003D78D3" w:rsidRDefault="003D78D3" w:rsidP="003D78D3">
      <w:pPr>
        <w:jc w:val="right"/>
        <w:rPr>
          <w:rFonts w:ascii="Arial" w:hAnsi="Arial" w:cs="Arial"/>
          <w:lang w:val="sr-Cyrl-RS"/>
        </w:rPr>
      </w:pPr>
      <w:bookmarkStart w:id="0" w:name="_GoBack"/>
      <w:bookmarkEnd w:id="0"/>
      <w:r>
        <w:rPr>
          <w:rFonts w:ascii="Arial" w:hAnsi="Arial" w:cs="Arial"/>
          <w:lang w:val="sr-Cyrl-RS"/>
        </w:rPr>
        <w:t>...........................................</w:t>
      </w:r>
    </w:p>
    <w:sectPr w:rsidR="003D78D3" w:rsidRPr="003D78D3" w:rsidSect="003C379D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55"/>
    <w:rsid w:val="0001344F"/>
    <w:rsid w:val="000A6104"/>
    <w:rsid w:val="000E5564"/>
    <w:rsid w:val="00134772"/>
    <w:rsid w:val="0014098F"/>
    <w:rsid w:val="001528DA"/>
    <w:rsid w:val="00256E79"/>
    <w:rsid w:val="0027745B"/>
    <w:rsid w:val="00353CF7"/>
    <w:rsid w:val="003B67FB"/>
    <w:rsid w:val="003C379D"/>
    <w:rsid w:val="003D78D3"/>
    <w:rsid w:val="004C2C8E"/>
    <w:rsid w:val="004D338B"/>
    <w:rsid w:val="004F13A3"/>
    <w:rsid w:val="0050636B"/>
    <w:rsid w:val="005E1A49"/>
    <w:rsid w:val="006857C0"/>
    <w:rsid w:val="006A7556"/>
    <w:rsid w:val="007F4C6E"/>
    <w:rsid w:val="00806025"/>
    <w:rsid w:val="00815147"/>
    <w:rsid w:val="00835E2E"/>
    <w:rsid w:val="00873D14"/>
    <w:rsid w:val="008958B8"/>
    <w:rsid w:val="009506BB"/>
    <w:rsid w:val="00960B22"/>
    <w:rsid w:val="0096594A"/>
    <w:rsid w:val="009F3863"/>
    <w:rsid w:val="00A129A1"/>
    <w:rsid w:val="00A75ADE"/>
    <w:rsid w:val="00AF3996"/>
    <w:rsid w:val="00B73967"/>
    <w:rsid w:val="00B8280A"/>
    <w:rsid w:val="00BC04D4"/>
    <w:rsid w:val="00C1109D"/>
    <w:rsid w:val="00C2647B"/>
    <w:rsid w:val="00C30155"/>
    <w:rsid w:val="00C9179F"/>
    <w:rsid w:val="00CF6831"/>
    <w:rsid w:val="00DB03E3"/>
    <w:rsid w:val="00E148B4"/>
    <w:rsid w:val="00E34EBB"/>
    <w:rsid w:val="00EC46AA"/>
    <w:rsid w:val="00FA29DA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7FE7-4858-4AE9-8091-6BC8385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8-04-13T20:46:00Z</dcterms:created>
  <dcterms:modified xsi:type="dcterms:W3CDTF">2018-04-14T21:23:00Z</dcterms:modified>
</cp:coreProperties>
</file>